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A5" w:rsidRPr="003C348E" w:rsidRDefault="00C24EA5" w:rsidP="00FB4CB4">
      <w:pPr>
        <w:spacing w:after="30"/>
        <w:ind w:left="1417" w:right="85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348E">
        <w:rPr>
          <w:rFonts w:ascii="Times New Roman" w:hAnsi="Times New Roman" w:cs="Times New Roman"/>
          <w:b/>
          <w:i/>
          <w:color w:val="C00000"/>
          <w:sz w:val="28"/>
          <w:szCs w:val="28"/>
        </w:rPr>
        <w:t>МКОУ «</w:t>
      </w:r>
      <w:proofErr w:type="spellStart"/>
      <w:r w:rsidRPr="003C348E">
        <w:rPr>
          <w:rFonts w:ascii="Times New Roman" w:hAnsi="Times New Roman" w:cs="Times New Roman"/>
          <w:b/>
          <w:i/>
          <w:color w:val="C00000"/>
          <w:sz w:val="28"/>
          <w:szCs w:val="28"/>
        </w:rPr>
        <w:t>Бондареновская</w:t>
      </w:r>
      <w:proofErr w:type="spellEnd"/>
      <w:r w:rsidRPr="003C348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основная                                          </w:t>
      </w:r>
    </w:p>
    <w:p w:rsidR="00DE4DA5" w:rsidRPr="003C348E" w:rsidRDefault="00C24EA5" w:rsidP="00FB4CB4">
      <w:pPr>
        <w:spacing w:after="30"/>
        <w:ind w:left="1417" w:right="85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C348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общеобразовательная школа»</w:t>
      </w:r>
    </w:p>
    <w:p w:rsidR="00C24EA5" w:rsidRPr="003C348E" w:rsidRDefault="00C24EA5" w:rsidP="00FB4CB4">
      <w:pPr>
        <w:spacing w:after="30"/>
        <w:ind w:left="1417" w:right="85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D228C" w:rsidRPr="003C348E" w:rsidRDefault="00E67C40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D228C" w:rsidRPr="003C348E" w:rsidRDefault="003D228C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</w:p>
    <w:p w:rsidR="003D228C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E4DA5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Открытый урок</w:t>
      </w:r>
    </w:p>
    <w:p w:rsidR="00DE4DA5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в 3 классе</w:t>
      </w:r>
    </w:p>
    <w:p w:rsidR="00DE4DA5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на тему</w:t>
      </w:r>
    </w:p>
    <w:p w:rsidR="00DE4DA5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Г</w:t>
      </w:r>
      <w:r w:rsidR="00DE4DA5" w:rsidRPr="003C348E">
        <w:rPr>
          <w:rFonts w:ascii="Times New Roman" w:hAnsi="Times New Roman" w:cs="Times New Roman"/>
          <w:sz w:val="28"/>
          <w:szCs w:val="28"/>
        </w:rPr>
        <w:t>.</w:t>
      </w:r>
      <w:r w:rsidRPr="003C348E">
        <w:rPr>
          <w:rFonts w:ascii="Times New Roman" w:hAnsi="Times New Roman" w:cs="Times New Roman"/>
          <w:sz w:val="28"/>
          <w:szCs w:val="28"/>
        </w:rPr>
        <w:t xml:space="preserve"> Павловский</w:t>
      </w:r>
    </w:p>
    <w:p w:rsidR="003D228C" w:rsidRPr="003C348E" w:rsidRDefault="003D228C" w:rsidP="00FB4CB4">
      <w:pPr>
        <w:spacing w:after="30"/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«Имя героя не умирает</w:t>
      </w:r>
      <w:r w:rsidR="00DE4DA5" w:rsidRPr="003C348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r w:rsidR="00DE4DA5" w:rsidRPr="003C34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DA5" w:rsidRPr="003C348E" w:rsidRDefault="00DE4DA5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</w:p>
    <w:p w:rsidR="00DE4DA5" w:rsidRPr="003C348E" w:rsidRDefault="00DE4DA5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</w:p>
    <w:p w:rsidR="003D228C" w:rsidRPr="003C348E" w:rsidRDefault="00794973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3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DA3A5" wp14:editId="0ACBC46A">
            <wp:extent cx="3569539" cy="2846717"/>
            <wp:effectExtent l="19050" t="0" r="0" b="0"/>
            <wp:docPr id="1" name="Рисунок 1" descr="E:\фот отк урока\IMG-20190322-WA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 отк урока\IMG-20190322-WA0008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92" cy="28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73" w:rsidRPr="003C348E" w:rsidRDefault="00794973" w:rsidP="00FB4CB4">
      <w:pPr>
        <w:spacing w:after="30"/>
        <w:ind w:left="1417" w:right="850"/>
        <w:rPr>
          <w:rFonts w:ascii="Times New Roman" w:hAnsi="Times New Roman" w:cs="Times New Roman"/>
          <w:sz w:val="28"/>
          <w:szCs w:val="28"/>
        </w:rPr>
      </w:pPr>
    </w:p>
    <w:p w:rsidR="00C24EA5" w:rsidRPr="003C348E" w:rsidRDefault="00C24EA5" w:rsidP="00FB4CB4">
      <w:pPr>
        <w:spacing w:after="30"/>
        <w:ind w:left="1134"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4E71" w:rsidRPr="003C348E">
        <w:rPr>
          <w:rFonts w:ascii="Times New Roman" w:hAnsi="Times New Roman" w:cs="Times New Roman"/>
          <w:sz w:val="28"/>
          <w:szCs w:val="28"/>
        </w:rPr>
        <w:t xml:space="preserve">Провела: </w:t>
      </w:r>
      <w:r w:rsidR="00DE4DA5" w:rsidRPr="003C348E">
        <w:rPr>
          <w:rFonts w:ascii="Times New Roman" w:hAnsi="Times New Roman" w:cs="Times New Roman"/>
          <w:sz w:val="28"/>
          <w:szCs w:val="28"/>
        </w:rPr>
        <w:t xml:space="preserve">Ахмедова Г О   </w:t>
      </w:r>
    </w:p>
    <w:p w:rsidR="00794973" w:rsidRPr="003C348E" w:rsidRDefault="00C24EA5" w:rsidP="00FB4CB4">
      <w:pPr>
        <w:spacing w:after="30"/>
        <w:ind w:left="1134"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4DA5" w:rsidRPr="003C348E">
        <w:rPr>
          <w:rFonts w:ascii="Times New Roman" w:hAnsi="Times New Roman" w:cs="Times New Roman"/>
          <w:sz w:val="28"/>
          <w:szCs w:val="28"/>
        </w:rPr>
        <w:t xml:space="preserve">2019 </w:t>
      </w:r>
      <w:r w:rsidRPr="003C348E">
        <w:rPr>
          <w:rFonts w:ascii="Times New Roman" w:hAnsi="Times New Roman" w:cs="Times New Roman"/>
          <w:sz w:val="28"/>
          <w:szCs w:val="28"/>
        </w:rPr>
        <w:t>г</w:t>
      </w:r>
    </w:p>
    <w:p w:rsidR="00C24EA5" w:rsidRPr="003C348E" w:rsidRDefault="00E44E71" w:rsidP="00FB4CB4">
      <w:pPr>
        <w:spacing w:after="30"/>
        <w:ind w:left="1134"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66DBB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Гьаргс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класслизиб</w:t>
      </w:r>
      <w:proofErr w:type="spellEnd"/>
    </w:p>
    <w:p w:rsidR="00E67C40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Тема: Г Павловский «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Игит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у бубк1уси ах1ен;</w:t>
      </w:r>
    </w:p>
    <w:p w:rsidR="00E67C40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Мурадуни</w:t>
      </w:r>
      <w:proofErr w:type="spellEnd"/>
      <w:proofErr w:type="gramStart"/>
      <w:r w:rsidRPr="003C348E">
        <w:rPr>
          <w:rFonts w:ascii="Times New Roman" w:hAnsi="Times New Roman" w:cs="Times New Roman"/>
          <w:sz w:val="28"/>
          <w:szCs w:val="28"/>
        </w:rPr>
        <w:t>:  --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 xml:space="preserve">дурх1н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хабарличил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тянишбар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,</w:t>
      </w:r>
    </w:p>
    <w:p w:rsidR="00E67C40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--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явт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игитдешличи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агьахъ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,</w:t>
      </w:r>
    </w:p>
    <w:p w:rsidR="00E67C40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--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шурдалтахъес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</w:p>
    <w:p w:rsidR="00E67C40" w:rsidRPr="003C348E" w:rsidRDefault="00E67C40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--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актердеш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lastRenderedPageBreak/>
        <w:t>Чебаъ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ваях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>:</w:t>
      </w:r>
      <w:r w:rsidR="00C07514" w:rsidRPr="003C348E">
        <w:rPr>
          <w:rFonts w:ascii="Times New Roman" w:hAnsi="Times New Roman" w:cs="Times New Roman"/>
          <w:sz w:val="28"/>
          <w:szCs w:val="28"/>
        </w:rPr>
        <w:t xml:space="preserve"> </w:t>
      </w:r>
      <w:r w:rsidRPr="003C348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r w:rsidR="00C07514" w:rsidRPr="003C348E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3C348E">
        <w:rPr>
          <w:rFonts w:ascii="Times New Roman" w:hAnsi="Times New Roman" w:cs="Times New Roman"/>
          <w:sz w:val="28"/>
          <w:szCs w:val="28"/>
        </w:rPr>
        <w:t>Нурадилов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гъист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убурт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улхъут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уршб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рурсб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лайду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E67C40" w:rsidRPr="003C348E">
        <w:rPr>
          <w:rFonts w:ascii="Times New Roman" w:hAnsi="Times New Roman" w:cs="Times New Roman"/>
          <w:sz w:val="28"/>
          <w:szCs w:val="28"/>
        </w:rPr>
        <w:t>Дарсла</w:t>
      </w:r>
      <w:proofErr w:type="spellEnd"/>
      <w:r w:rsidR="00E67C40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C40" w:rsidRPr="003C348E">
        <w:rPr>
          <w:rFonts w:ascii="Times New Roman" w:hAnsi="Times New Roman" w:cs="Times New Roman"/>
          <w:sz w:val="28"/>
          <w:szCs w:val="28"/>
        </w:rPr>
        <w:t>башри</w:t>
      </w:r>
      <w:proofErr w:type="spellEnd"/>
      <w:r w:rsidR="00E67C40" w:rsidRPr="003C348E">
        <w:rPr>
          <w:rFonts w:ascii="Times New Roman" w:hAnsi="Times New Roman" w:cs="Times New Roman"/>
          <w:sz w:val="28"/>
          <w:szCs w:val="28"/>
        </w:rPr>
        <w:t>.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1</w:t>
      </w:r>
      <w:r w:rsidR="00E67C40" w:rsidRPr="003C348E">
        <w:rPr>
          <w:rFonts w:ascii="Times New Roman" w:hAnsi="Times New Roman" w:cs="Times New Roman"/>
          <w:sz w:val="28"/>
          <w:szCs w:val="28"/>
        </w:rPr>
        <w:t xml:space="preserve"> </w:t>
      </w:r>
      <w:r w:rsidRPr="003C348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рс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х1ядурбарни.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—Салам ах1ерти дурх1ни,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лебу</w:t>
      </w:r>
      <w:proofErr w:type="spellEnd"/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 xml:space="preserve">тетрадь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лебу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?,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Х1ядурлирав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рс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?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--Салам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>учительница!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Жузр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леб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>етрадьр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леб</w:t>
      </w:r>
      <w:proofErr w:type="spellEnd"/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рс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х1ядурлира!</w:t>
      </w:r>
    </w:p>
    <w:p w:rsidR="00FB4628" w:rsidRPr="003C348E" w:rsidRDefault="00C07514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1.</w:t>
      </w:r>
      <w:r w:rsidR="00FB4628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628" w:rsidRPr="003C348E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="00FB4628" w:rsidRPr="003C348E">
        <w:rPr>
          <w:rFonts w:ascii="Times New Roman" w:hAnsi="Times New Roman" w:cs="Times New Roman"/>
          <w:sz w:val="28"/>
          <w:szCs w:val="28"/>
        </w:rPr>
        <w:t xml:space="preserve"> х1янчи ахтардибарни</w:t>
      </w:r>
      <w:proofErr w:type="gramStart"/>
      <w:r w:rsidR="00FB4628" w:rsidRPr="003C34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B4628" w:rsidRPr="003C348E">
        <w:rPr>
          <w:rFonts w:ascii="Times New Roman" w:hAnsi="Times New Roman" w:cs="Times New Roman"/>
          <w:sz w:val="28"/>
          <w:szCs w:val="28"/>
        </w:rPr>
        <w:t xml:space="preserve">-Бях1яндов «Т1ашли </w:t>
      </w:r>
      <w:proofErr w:type="spellStart"/>
      <w:r w:rsidR="00FB4628" w:rsidRPr="003C348E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FB4628" w:rsidRPr="003C348E">
        <w:rPr>
          <w:rFonts w:ascii="Times New Roman" w:hAnsi="Times New Roman" w:cs="Times New Roman"/>
          <w:sz w:val="28"/>
          <w:szCs w:val="28"/>
        </w:rPr>
        <w:t xml:space="preserve"> памятник1 </w:t>
      </w:r>
      <w:proofErr w:type="spellStart"/>
      <w:r w:rsidR="00FB4628" w:rsidRPr="003C348E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FB4628" w:rsidRPr="003C348E">
        <w:rPr>
          <w:rFonts w:ascii="Times New Roman" w:hAnsi="Times New Roman" w:cs="Times New Roman"/>
          <w:sz w:val="28"/>
          <w:szCs w:val="28"/>
        </w:rPr>
        <w:t xml:space="preserve"> белч1ни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оск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урк1иличиб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уалтас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жавабт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ед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гъайбик1ул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назмулизиб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?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Чихъа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ашу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памятник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?</w:t>
      </w:r>
    </w:p>
    <w:p w:rsidR="00FB4628" w:rsidRPr="003C348E" w:rsidRDefault="00FB4628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Чи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делк1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памятник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михъир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?</w:t>
      </w:r>
    </w:p>
    <w:p w:rsidR="00FB4628" w:rsidRPr="003C348E" w:rsidRDefault="003D228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уратличил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х1янчи</w:t>
      </w:r>
    </w:p>
    <w:p w:rsidR="003D228C" w:rsidRPr="003C348E" w:rsidRDefault="00E44E71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228C" w:rsidRPr="003C348E">
        <w:rPr>
          <w:rFonts w:ascii="Times New Roman" w:hAnsi="Times New Roman" w:cs="Times New Roman"/>
          <w:sz w:val="28"/>
          <w:szCs w:val="28"/>
        </w:rPr>
        <w:t xml:space="preserve">Сагал </w:t>
      </w:r>
      <w:proofErr w:type="spellStart"/>
      <w:r w:rsidR="003D228C" w:rsidRPr="003C348E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3D228C" w:rsidRPr="003C3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8C" w:rsidRPr="003C348E" w:rsidRDefault="003D228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Г Павловский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Игит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у бубк1уси ах1ен»</w:t>
      </w:r>
    </w:p>
    <w:p w:rsidR="003D228C" w:rsidRPr="003C348E" w:rsidRDefault="003D228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Учитель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къант1ли бух1набуц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</w:p>
    <w:p w:rsidR="003D228C" w:rsidRPr="003C348E" w:rsidRDefault="003D228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Словарь.</w:t>
      </w:r>
    </w:p>
    <w:p w:rsidR="003D228C" w:rsidRPr="003C348E" w:rsidRDefault="00C07514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бут1а белч1ни, </w:t>
      </w:r>
      <w:r w:rsidR="00F8171C" w:rsidRPr="003C348E">
        <w:rPr>
          <w:rFonts w:ascii="Times New Roman" w:hAnsi="Times New Roman" w:cs="Times New Roman"/>
          <w:sz w:val="28"/>
          <w:szCs w:val="28"/>
        </w:rPr>
        <w:t xml:space="preserve">дурх1начил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шурбатни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>.</w:t>
      </w:r>
    </w:p>
    <w:p w:rsidR="00F8171C" w:rsidRPr="003C348E" w:rsidRDefault="00F8171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171C" w:rsidRPr="003C348E" w:rsidRDefault="00F8171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Жумяг1ла бурх1н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тикрардар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</w:p>
    <w:p w:rsidR="00F8171C" w:rsidRPr="003C348E" w:rsidRDefault="00F8171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кагахъ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Дурх1нан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белч1ни.</w:t>
      </w:r>
    </w:p>
    <w:p w:rsidR="00F8171C" w:rsidRPr="003C348E" w:rsidRDefault="00F8171C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>5 –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proofErr w:type="gramStart"/>
      <w:r w:rsidRPr="003C34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 xml:space="preserve">дурх1ни,ишбарх1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дурх1ни Мях1яммадсяг1идл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Абакарл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бишт1аси сценка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чебиахъу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  <w:r w:rsidR="00C07514" w:rsidRPr="003C3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C348E">
        <w:rPr>
          <w:rFonts w:ascii="Times New Roman" w:hAnsi="Times New Roman" w:cs="Times New Roman"/>
          <w:b/>
          <w:bCs/>
          <w:sz w:val="28"/>
          <w:szCs w:val="28"/>
        </w:rPr>
        <w:t>Ях1ъя</w:t>
      </w:r>
    </w:p>
    <w:p w:rsidR="00F8171C" w:rsidRPr="003C348E" w:rsidRDefault="000D7014" w:rsidP="000D7014">
      <w:pPr>
        <w:pStyle w:val="a3"/>
        <w:tabs>
          <w:tab w:val="left" w:pos="2205"/>
        </w:tabs>
        <w:spacing w:after="30"/>
        <w:ind w:right="85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C07514" w:rsidRPr="003C348E">
        <w:rPr>
          <w:sz w:val="28"/>
          <w:szCs w:val="28"/>
        </w:rPr>
        <w:t xml:space="preserve"> </w:t>
      </w:r>
      <w:r w:rsidR="00F8171C" w:rsidRPr="003C348E">
        <w:rPr>
          <w:sz w:val="28"/>
          <w:szCs w:val="28"/>
        </w:rPr>
        <w:t xml:space="preserve">Х1язтази </w:t>
      </w:r>
      <w:proofErr w:type="spellStart"/>
      <w:r w:rsidR="00F8171C" w:rsidRPr="003C348E">
        <w:rPr>
          <w:sz w:val="28"/>
          <w:szCs w:val="28"/>
        </w:rPr>
        <w:t>ихъул</w:t>
      </w:r>
      <w:proofErr w:type="spellEnd"/>
      <w:r w:rsidR="00F8171C" w:rsidRPr="003C348E">
        <w:rPr>
          <w:sz w:val="28"/>
          <w:szCs w:val="28"/>
        </w:rPr>
        <w:t xml:space="preserve"> Ях1ъя </w:t>
      </w:r>
      <w:proofErr w:type="spellStart"/>
      <w:r w:rsidR="00F8171C" w:rsidRPr="003C348E">
        <w:rPr>
          <w:sz w:val="28"/>
          <w:szCs w:val="28"/>
        </w:rPr>
        <w:t>дурутачи</w:t>
      </w:r>
      <w:proofErr w:type="spellEnd"/>
      <w:r w:rsidR="00F8171C" w:rsidRPr="003C348E">
        <w:rPr>
          <w:sz w:val="28"/>
          <w:szCs w:val="28"/>
        </w:rPr>
        <w:t xml:space="preserve"> лех1х1елзан,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proofErr w:type="spellStart"/>
      <w:r w:rsidRPr="003C348E">
        <w:rPr>
          <w:sz w:val="28"/>
          <w:szCs w:val="28"/>
        </w:rPr>
        <w:t>Кьанни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шакикибсиван</w:t>
      </w:r>
      <w:proofErr w:type="spellEnd"/>
      <w:r w:rsidRPr="003C348E">
        <w:rPr>
          <w:sz w:val="28"/>
          <w:szCs w:val="28"/>
        </w:rPr>
        <w:t xml:space="preserve"> хьарик1ес </w:t>
      </w:r>
      <w:proofErr w:type="spellStart"/>
      <w:r w:rsidRPr="003C348E">
        <w:rPr>
          <w:sz w:val="28"/>
          <w:szCs w:val="28"/>
        </w:rPr>
        <w:t>алавулхъан</w:t>
      </w:r>
      <w:proofErr w:type="spellEnd"/>
      <w:r w:rsidRPr="003C348E">
        <w:rPr>
          <w:sz w:val="28"/>
          <w:szCs w:val="28"/>
        </w:rPr>
        <w:t>.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b/>
          <w:bCs/>
          <w:sz w:val="28"/>
          <w:szCs w:val="28"/>
        </w:rPr>
        <w:t xml:space="preserve">– Ях1ъя, </w:t>
      </w:r>
      <w:proofErr w:type="spellStart"/>
      <w:r w:rsidRPr="003C348E">
        <w:rPr>
          <w:b/>
          <w:bCs/>
          <w:sz w:val="28"/>
          <w:szCs w:val="28"/>
        </w:rPr>
        <w:t>дурсри</w:t>
      </w:r>
      <w:proofErr w:type="spellEnd"/>
      <w:r w:rsidRPr="003C348E">
        <w:rPr>
          <w:b/>
          <w:bCs/>
          <w:sz w:val="28"/>
          <w:szCs w:val="28"/>
        </w:rPr>
        <w:t xml:space="preserve"> деч1унрив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b/>
          <w:bCs/>
          <w:sz w:val="28"/>
          <w:szCs w:val="28"/>
        </w:rPr>
        <w:t xml:space="preserve">– Х1уни </w:t>
      </w:r>
      <w:proofErr w:type="spellStart"/>
      <w:r w:rsidRPr="003C348E">
        <w:rPr>
          <w:b/>
          <w:bCs/>
          <w:sz w:val="28"/>
          <w:szCs w:val="28"/>
        </w:rPr>
        <w:t>дурсри</w:t>
      </w:r>
      <w:proofErr w:type="spellEnd"/>
      <w:r w:rsidRPr="003C348E">
        <w:rPr>
          <w:b/>
          <w:bCs/>
          <w:sz w:val="28"/>
          <w:szCs w:val="28"/>
        </w:rPr>
        <w:t xml:space="preserve"> делк1унрив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b/>
          <w:bCs/>
          <w:sz w:val="28"/>
          <w:szCs w:val="28"/>
        </w:rPr>
        <w:t xml:space="preserve">– </w:t>
      </w:r>
      <w:proofErr w:type="spellStart"/>
      <w:r w:rsidRPr="003C348E">
        <w:rPr>
          <w:b/>
          <w:bCs/>
          <w:sz w:val="28"/>
          <w:szCs w:val="28"/>
        </w:rPr>
        <w:t>Мисалти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арзилирив</w:t>
      </w:r>
      <w:proofErr w:type="spellEnd"/>
      <w:r w:rsidRPr="003C348E">
        <w:rPr>
          <w:b/>
          <w:bCs/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в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sz w:val="28"/>
          <w:szCs w:val="28"/>
        </w:rPr>
        <w:lastRenderedPageBreak/>
        <w:t xml:space="preserve">– </w:t>
      </w:r>
      <w:proofErr w:type="spellStart"/>
      <w:r w:rsidRPr="003C348E">
        <w:rPr>
          <w:b/>
          <w:bCs/>
          <w:sz w:val="28"/>
          <w:szCs w:val="28"/>
        </w:rPr>
        <w:t>Ягъари</w:t>
      </w:r>
      <w:proofErr w:type="spellEnd"/>
      <w:r w:rsidRPr="003C348E">
        <w:rPr>
          <w:b/>
          <w:bCs/>
          <w:sz w:val="28"/>
          <w:szCs w:val="28"/>
        </w:rPr>
        <w:t xml:space="preserve">, </w:t>
      </w:r>
      <w:proofErr w:type="spellStart"/>
      <w:r w:rsidRPr="003C348E">
        <w:rPr>
          <w:b/>
          <w:bCs/>
          <w:sz w:val="28"/>
          <w:szCs w:val="28"/>
        </w:rPr>
        <w:t>нешлисалра</w:t>
      </w:r>
      <w:proofErr w:type="spellEnd"/>
      <w:r w:rsidRPr="003C348E">
        <w:rPr>
          <w:b/>
          <w:bCs/>
          <w:sz w:val="28"/>
          <w:szCs w:val="28"/>
        </w:rPr>
        <w:t xml:space="preserve"> х1уни </w:t>
      </w:r>
      <w:proofErr w:type="spellStart"/>
      <w:r w:rsidRPr="003C348E">
        <w:rPr>
          <w:b/>
          <w:bCs/>
          <w:sz w:val="28"/>
          <w:szCs w:val="28"/>
        </w:rPr>
        <w:t>кумекбаририв</w:t>
      </w:r>
      <w:proofErr w:type="spellEnd"/>
      <w:r w:rsidRPr="003C348E">
        <w:rPr>
          <w:b/>
          <w:bCs/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b/>
          <w:bCs/>
          <w:sz w:val="28"/>
          <w:szCs w:val="28"/>
        </w:rPr>
        <w:t>Хялис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нергь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ардухирив</w:t>
      </w:r>
      <w:proofErr w:type="spellEnd"/>
      <w:r w:rsidRPr="003C348E">
        <w:rPr>
          <w:b/>
          <w:bCs/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b/>
          <w:bCs/>
          <w:sz w:val="28"/>
          <w:szCs w:val="28"/>
        </w:rPr>
        <w:t>Агь</w:t>
      </w:r>
      <w:proofErr w:type="spellEnd"/>
      <w:r w:rsidRPr="003C348E">
        <w:rPr>
          <w:b/>
          <w:bCs/>
          <w:sz w:val="28"/>
          <w:szCs w:val="28"/>
        </w:rPr>
        <w:t>, г1янц1а!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b/>
          <w:bCs/>
          <w:sz w:val="28"/>
          <w:szCs w:val="28"/>
        </w:rPr>
      </w:pPr>
      <w:proofErr w:type="spellStart"/>
      <w:r w:rsidRPr="003C348E">
        <w:rPr>
          <w:b/>
          <w:bCs/>
          <w:sz w:val="28"/>
          <w:szCs w:val="28"/>
        </w:rPr>
        <w:t>Житалсалра</w:t>
      </w:r>
      <w:proofErr w:type="spellEnd"/>
      <w:r w:rsidRPr="003C348E">
        <w:rPr>
          <w:b/>
          <w:bCs/>
          <w:sz w:val="28"/>
          <w:szCs w:val="28"/>
        </w:rPr>
        <w:t xml:space="preserve"> х1уни </w:t>
      </w:r>
      <w:proofErr w:type="spellStart"/>
      <w:r w:rsidRPr="003C348E">
        <w:rPr>
          <w:b/>
          <w:bCs/>
          <w:sz w:val="28"/>
          <w:szCs w:val="28"/>
        </w:rPr>
        <w:t>ниъ</w:t>
      </w:r>
      <w:proofErr w:type="spellEnd"/>
      <w:r w:rsidRPr="003C348E">
        <w:rPr>
          <w:b/>
          <w:bCs/>
          <w:sz w:val="28"/>
          <w:szCs w:val="28"/>
        </w:rPr>
        <w:t xml:space="preserve"> керт1ибсирив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Ягь</w:t>
      </w:r>
      <w:proofErr w:type="spellEnd"/>
      <w:r w:rsidRPr="003C348E">
        <w:rPr>
          <w:sz w:val="28"/>
          <w:szCs w:val="28"/>
        </w:rPr>
        <w:t xml:space="preserve">? Се </w:t>
      </w:r>
      <w:proofErr w:type="spellStart"/>
      <w:r w:rsidRPr="003C348E">
        <w:rPr>
          <w:sz w:val="28"/>
          <w:szCs w:val="28"/>
        </w:rPr>
        <w:t>ири</w:t>
      </w:r>
      <w:proofErr w:type="spellEnd"/>
      <w:r w:rsidRPr="003C348E">
        <w:rPr>
          <w:sz w:val="28"/>
          <w:szCs w:val="28"/>
        </w:rPr>
        <w:t>?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b/>
          <w:bCs/>
          <w:sz w:val="28"/>
          <w:szCs w:val="28"/>
        </w:rPr>
        <w:t>Ва</w:t>
      </w:r>
      <w:proofErr w:type="spellEnd"/>
      <w:r w:rsidRPr="003C348E">
        <w:rPr>
          <w:b/>
          <w:bCs/>
          <w:sz w:val="28"/>
          <w:szCs w:val="28"/>
        </w:rPr>
        <w:t xml:space="preserve"> Ях1ъя, </w:t>
      </w:r>
      <w:proofErr w:type="spellStart"/>
      <w:r w:rsidRPr="003C348E">
        <w:rPr>
          <w:b/>
          <w:bCs/>
          <w:sz w:val="28"/>
          <w:szCs w:val="28"/>
        </w:rPr>
        <w:t>дахъ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бизити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кампетуни</w:t>
      </w:r>
      <w:proofErr w:type="spellEnd"/>
      <w:r w:rsidRPr="003C348E">
        <w:rPr>
          <w:b/>
          <w:bCs/>
          <w:sz w:val="28"/>
          <w:szCs w:val="28"/>
        </w:rPr>
        <w:t xml:space="preserve"> х1ед </w:t>
      </w:r>
      <w:proofErr w:type="spellStart"/>
      <w:r w:rsidRPr="003C348E">
        <w:rPr>
          <w:b/>
          <w:bCs/>
          <w:sz w:val="28"/>
          <w:szCs w:val="28"/>
        </w:rPr>
        <w:t>гишав</w:t>
      </w:r>
      <w:proofErr w:type="spellEnd"/>
      <w:r w:rsidRPr="003C348E">
        <w:rPr>
          <w:b/>
          <w:bCs/>
          <w:sz w:val="28"/>
          <w:szCs w:val="28"/>
        </w:rPr>
        <w:t>? –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proofErr w:type="spellStart"/>
      <w:r w:rsidRPr="003C348E">
        <w:rPr>
          <w:sz w:val="28"/>
          <w:szCs w:val="28"/>
        </w:rPr>
        <w:t>Уршили</w:t>
      </w:r>
      <w:proofErr w:type="spellEnd"/>
      <w:r w:rsidRPr="003C348E">
        <w:rPr>
          <w:sz w:val="28"/>
          <w:szCs w:val="28"/>
        </w:rPr>
        <w:t xml:space="preserve"> х1ебакьесли, </w:t>
      </w:r>
      <w:proofErr w:type="spellStart"/>
      <w:r w:rsidRPr="003C348E">
        <w:rPr>
          <w:sz w:val="28"/>
          <w:szCs w:val="28"/>
        </w:rPr>
        <w:t>хьаркабаиб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дудешли</w:t>
      </w:r>
      <w:proofErr w:type="spellEnd"/>
      <w:r w:rsidRPr="003C348E">
        <w:rPr>
          <w:sz w:val="28"/>
          <w:szCs w:val="28"/>
        </w:rPr>
        <w:t>.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proofErr w:type="spellStart"/>
      <w:r w:rsidRPr="003C348E">
        <w:rPr>
          <w:sz w:val="28"/>
          <w:szCs w:val="28"/>
        </w:rPr>
        <w:t>Агь</w:t>
      </w:r>
      <w:proofErr w:type="spellEnd"/>
      <w:r w:rsidRPr="003C348E">
        <w:rPr>
          <w:sz w:val="28"/>
          <w:szCs w:val="28"/>
        </w:rPr>
        <w:t xml:space="preserve">, </w:t>
      </w:r>
      <w:proofErr w:type="spellStart"/>
      <w:r w:rsidRPr="003C348E">
        <w:rPr>
          <w:sz w:val="28"/>
          <w:szCs w:val="28"/>
        </w:rPr>
        <w:t>дила</w:t>
      </w:r>
      <w:proofErr w:type="spellEnd"/>
      <w:r w:rsidRPr="003C348E">
        <w:rPr>
          <w:sz w:val="28"/>
          <w:szCs w:val="28"/>
        </w:rPr>
        <w:t xml:space="preserve"> г1ях1си </w:t>
      </w:r>
      <w:proofErr w:type="spellStart"/>
      <w:r w:rsidRPr="003C348E">
        <w:rPr>
          <w:sz w:val="28"/>
          <w:szCs w:val="28"/>
        </w:rPr>
        <w:t>дудеш</w:t>
      </w:r>
      <w:proofErr w:type="spellEnd"/>
      <w:r w:rsidRPr="003C348E">
        <w:rPr>
          <w:sz w:val="28"/>
          <w:szCs w:val="28"/>
        </w:rPr>
        <w:t xml:space="preserve">, </w:t>
      </w:r>
      <w:proofErr w:type="spellStart"/>
      <w:r w:rsidRPr="003C348E">
        <w:rPr>
          <w:sz w:val="28"/>
          <w:szCs w:val="28"/>
        </w:rPr>
        <w:t>диха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гьари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гьалакли</w:t>
      </w:r>
      <w:proofErr w:type="spellEnd"/>
      <w:r w:rsidRPr="003C348E">
        <w:rPr>
          <w:sz w:val="28"/>
          <w:szCs w:val="28"/>
        </w:rPr>
        <w:t>, –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Х1улби рурх1ехъули, </w:t>
      </w:r>
      <w:proofErr w:type="spellStart"/>
      <w:r w:rsidRPr="003C348E">
        <w:rPr>
          <w:sz w:val="28"/>
          <w:szCs w:val="28"/>
        </w:rPr>
        <w:t>жаваб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бедиб</w:t>
      </w:r>
      <w:proofErr w:type="spellEnd"/>
      <w:r w:rsidRPr="003C348E">
        <w:rPr>
          <w:sz w:val="28"/>
          <w:szCs w:val="28"/>
        </w:rPr>
        <w:t xml:space="preserve"> </w:t>
      </w:r>
      <w:proofErr w:type="spellStart"/>
      <w:r w:rsidRPr="003C348E">
        <w:rPr>
          <w:sz w:val="28"/>
          <w:szCs w:val="28"/>
        </w:rPr>
        <w:t>уршили</w:t>
      </w:r>
      <w:proofErr w:type="spellEnd"/>
      <w:r w:rsidRPr="003C348E">
        <w:rPr>
          <w:sz w:val="28"/>
          <w:szCs w:val="28"/>
        </w:rPr>
        <w:t>.</w:t>
      </w:r>
    </w:p>
    <w:p w:rsidR="00F8171C" w:rsidRPr="003C348E" w:rsidRDefault="00F8171C" w:rsidP="000D7014">
      <w:pPr>
        <w:pStyle w:val="a3"/>
        <w:tabs>
          <w:tab w:val="left" w:pos="2205"/>
        </w:tabs>
        <w:spacing w:after="30"/>
        <w:ind w:left="-57" w:right="907" w:firstLine="624"/>
        <w:jc w:val="both"/>
        <w:rPr>
          <w:sz w:val="28"/>
          <w:szCs w:val="28"/>
        </w:rPr>
      </w:pPr>
      <w:r w:rsidRPr="003C348E">
        <w:rPr>
          <w:sz w:val="28"/>
          <w:szCs w:val="28"/>
        </w:rPr>
        <w:t xml:space="preserve">– </w:t>
      </w:r>
      <w:r w:rsidRPr="003C348E">
        <w:rPr>
          <w:b/>
          <w:bCs/>
          <w:sz w:val="28"/>
          <w:szCs w:val="28"/>
        </w:rPr>
        <w:t xml:space="preserve">Бура, </w:t>
      </w:r>
      <w:proofErr w:type="spellStart"/>
      <w:r w:rsidRPr="003C348E">
        <w:rPr>
          <w:b/>
          <w:bCs/>
          <w:sz w:val="28"/>
          <w:szCs w:val="28"/>
        </w:rPr>
        <w:t>гьанна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секьяйда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дила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суал</w:t>
      </w:r>
      <w:proofErr w:type="spellEnd"/>
      <w:r w:rsidRPr="003C348E">
        <w:rPr>
          <w:b/>
          <w:bCs/>
          <w:sz w:val="28"/>
          <w:szCs w:val="28"/>
        </w:rPr>
        <w:t xml:space="preserve"> </w:t>
      </w:r>
      <w:proofErr w:type="spellStart"/>
      <w:r w:rsidRPr="003C348E">
        <w:rPr>
          <w:b/>
          <w:bCs/>
          <w:sz w:val="28"/>
          <w:szCs w:val="28"/>
        </w:rPr>
        <w:t>бакьири</w:t>
      </w:r>
      <w:proofErr w:type="spellEnd"/>
      <w:r w:rsidRPr="003C348E">
        <w:rPr>
          <w:b/>
          <w:bCs/>
          <w:sz w:val="28"/>
          <w:szCs w:val="28"/>
        </w:rPr>
        <w:t>?</w:t>
      </w:r>
    </w:p>
    <w:p w:rsidR="00F8171C" w:rsidRPr="003C348E" w:rsidRDefault="00F8171C" w:rsidP="000D7014">
      <w:pPr>
        <w:spacing w:after="30"/>
        <w:ind w:left="-57" w:right="907"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Илгъун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г1ях1с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суал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уни х1егир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ьал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C07514" w:rsidRPr="003C348E" w:rsidRDefault="001B0FB3" w:rsidP="000D7014">
      <w:pPr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F6466" w:rsidRPr="003C348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9497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71C" w:rsidRPr="003C34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4E71" w:rsidRPr="003C3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171C" w:rsidRPr="003C348E">
        <w:rPr>
          <w:rFonts w:ascii="Times New Roman" w:eastAsia="Times New Roman" w:hAnsi="Times New Roman" w:cs="Times New Roman"/>
          <w:sz w:val="28"/>
          <w:szCs w:val="28"/>
        </w:rPr>
        <w:t xml:space="preserve"> Журнал  «Лачин</w:t>
      </w:r>
      <w:r w:rsidR="00C07514" w:rsidRPr="003C348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171C" w:rsidRPr="003C348E" w:rsidRDefault="00F8171C" w:rsidP="000D7014">
      <w:pPr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Дурх1нани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яра бишт1аси хабар белч1ни</w:t>
      </w:r>
      <w:proofErr w:type="gramStart"/>
      <w:r w:rsidRPr="003C348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3C348E">
        <w:rPr>
          <w:rFonts w:ascii="Times New Roman" w:hAnsi="Times New Roman" w:cs="Times New Roman"/>
          <w:sz w:val="28"/>
          <w:szCs w:val="28"/>
        </w:rPr>
        <w:t xml:space="preserve">рус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hAnsi="Times New Roman" w:cs="Times New Roman"/>
          <w:sz w:val="28"/>
          <w:szCs w:val="28"/>
        </w:rPr>
        <w:t>шурбатни</w:t>
      </w:r>
      <w:proofErr w:type="spellEnd"/>
      <w:r w:rsidRPr="003C348E">
        <w:rPr>
          <w:rFonts w:ascii="Times New Roman" w:hAnsi="Times New Roman" w:cs="Times New Roman"/>
          <w:sz w:val="28"/>
          <w:szCs w:val="28"/>
        </w:rPr>
        <w:t>.</w:t>
      </w:r>
    </w:p>
    <w:p w:rsidR="00F8171C" w:rsidRPr="003C348E" w:rsidRDefault="001B0FB3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171C" w:rsidRPr="003C348E">
        <w:rPr>
          <w:rFonts w:ascii="Times New Roman" w:hAnsi="Times New Roman" w:cs="Times New Roman"/>
          <w:sz w:val="28"/>
          <w:szCs w:val="28"/>
        </w:rPr>
        <w:t>7</w:t>
      </w:r>
      <w:r w:rsidR="00611B35" w:rsidRPr="003C348E">
        <w:rPr>
          <w:rFonts w:ascii="Times New Roman" w:hAnsi="Times New Roman" w:cs="Times New Roman"/>
          <w:sz w:val="28"/>
          <w:szCs w:val="28"/>
        </w:rPr>
        <w:t xml:space="preserve"> </w:t>
      </w:r>
      <w:r w:rsidR="00F8171C" w:rsidRPr="003C348E">
        <w:rPr>
          <w:rFonts w:ascii="Times New Roman" w:hAnsi="Times New Roman" w:cs="Times New Roman"/>
          <w:sz w:val="28"/>
          <w:szCs w:val="28"/>
        </w:rPr>
        <w:t>Слайд-шоу «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Дагъистайзиб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дарганти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>»</w:t>
      </w:r>
    </w:p>
    <w:p w:rsidR="00F8171C" w:rsidRPr="003C348E" w:rsidRDefault="009410F6" w:rsidP="000D7014">
      <w:pPr>
        <w:spacing w:after="30"/>
        <w:ind w:right="850"/>
        <w:rPr>
          <w:rFonts w:ascii="Times New Roman" w:hAnsi="Times New Roman" w:cs="Times New Roman"/>
          <w:sz w:val="28"/>
          <w:szCs w:val="28"/>
        </w:rPr>
      </w:pPr>
      <w:r w:rsidRPr="003C34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171C" w:rsidRPr="003C348E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Бамсриихъуси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71C" w:rsidRPr="003C348E">
        <w:rPr>
          <w:rFonts w:ascii="Times New Roman" w:hAnsi="Times New Roman" w:cs="Times New Roman"/>
          <w:sz w:val="28"/>
          <w:szCs w:val="28"/>
        </w:rPr>
        <w:t>манзил</w:t>
      </w:r>
      <w:proofErr w:type="spellEnd"/>
      <w:r w:rsidR="00F8171C" w:rsidRPr="003C348E">
        <w:rPr>
          <w:rFonts w:ascii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spacing w:after="30"/>
        <w:ind w:right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Багьирабас</w:t>
      </w:r>
      <w:proofErr w:type="spellEnd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жавабти</w:t>
      </w:r>
      <w:proofErr w:type="spellEnd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дургни</w:t>
      </w:r>
      <w:proofErr w:type="spellEnd"/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Лиг1матли биц1иб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хъул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аз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з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зу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берх1и гьаббак1ибмадан г1яярлич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ашу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аим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рца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ванзалич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ах1едиръур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Гьала-гьа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сар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шин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жа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г1ур чуни царх1илт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жахъу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Янилиз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ванза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д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дуц1румлизир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ванза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чед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урлаб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бях1гьабл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са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ъакъгьаб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рабулхъан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Берх1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ахъайч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сан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ге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г1ях1лад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ашан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Мургь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-ранг кьап1алиур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аз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з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су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диб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ц1а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чедиб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ц1а, ц1ализиб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мегь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мугь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бух1наб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гъудурмай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шинк1ал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лебай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х1ебукуси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еръуб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дурх1ели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кус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ъант1а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неш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хъян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дурх1я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нешли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г1елабад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аша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или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чебаахъибс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гьу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суне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ьяп1биру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1илизан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зб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сари: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зал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зут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бирц1алли, дирц1ути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шади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кье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игал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мурда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гьайдирут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рц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1ел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з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сари: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хъусдяхъял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ашут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ани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кьисдик1ути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ъакъличиб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ех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ихут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Дишт1ал дурх1на 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алхус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алхуцад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ц1ерхьбик1уси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ридихьибх1ели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узе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дех1дирхьути.</w:t>
      </w:r>
    </w:p>
    <w:p w:rsidR="00794973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3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бал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тяйл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ргьур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ургьурличиб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т1алх1яна.</w:t>
      </w:r>
    </w:p>
    <w:p w:rsidR="00C24EA5" w:rsidRPr="003C348E" w:rsidRDefault="0079497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угас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саб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ах1ен, кьут1бик1ес бала –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ьякь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ах1ен.</w:t>
      </w:r>
    </w:p>
    <w:p w:rsidR="001B0FB3" w:rsidRPr="003C348E" w:rsidRDefault="00E44E71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9 .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Суратунал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чебкад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нчи:</w:t>
      </w:r>
    </w:p>
    <w:p w:rsidR="001B0FB3" w:rsidRPr="003C348E" w:rsidRDefault="00183B7A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Се 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чебиулрая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суратлизиб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Сегъун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палтар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сари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илдачир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0FB3" w:rsidRPr="003C348E" w:rsidRDefault="00183B7A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бирул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нешл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рурсил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0FB3" w:rsidRPr="003C348E" w:rsidRDefault="00183B7A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Чил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леб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бала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дирхъус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дурег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0FB3" w:rsidRPr="003C348E" w:rsidRDefault="00183B7A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Чина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аркьул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рурси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       10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ьиматлабар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11..Дарсла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итогу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каъ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12 .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Хъул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нчи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бед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FB3" w:rsidRPr="003C348E" w:rsidRDefault="001B0FB3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Хабар белч1ни,урус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мезлич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шурбатн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7A" w:rsidRPr="003C348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Суалта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жавабти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</w:rPr>
        <w:t>дедес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</w:rPr>
        <w:t xml:space="preserve"> х1ядурди</w:t>
      </w:r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>ъни</w:t>
      </w:r>
      <w:proofErr w:type="gramStart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 xml:space="preserve">ъиянти </w:t>
      </w:r>
      <w:proofErr w:type="spellStart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>дугьби</w:t>
      </w:r>
      <w:proofErr w:type="spellEnd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>словарьтази</w:t>
      </w:r>
      <w:proofErr w:type="spellEnd"/>
      <w:r w:rsidR="00DE4DA5" w:rsidRPr="003C348E">
        <w:rPr>
          <w:rFonts w:ascii="Times New Roman" w:eastAsia="Times New Roman" w:hAnsi="Times New Roman" w:cs="Times New Roman"/>
          <w:sz w:val="28"/>
          <w:szCs w:val="28"/>
        </w:rPr>
        <w:t xml:space="preserve"> черделк1ни.</w:t>
      </w:r>
    </w:p>
    <w:p w:rsidR="001B0FB3" w:rsidRPr="003C348E" w:rsidRDefault="00C07514" w:rsidP="000D7014">
      <w:pPr>
        <w:widowControl w:val="0"/>
        <w:tabs>
          <w:tab w:val="left" w:pos="-3240"/>
        </w:tabs>
        <w:spacing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-</w:t>
      </w:r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багьурра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дарсличиб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8171C" w:rsidRPr="003C348E" w:rsidRDefault="00C07514" w:rsidP="000D7014">
      <w:pPr>
        <w:widowControl w:val="0"/>
        <w:tabs>
          <w:tab w:val="left" w:pos="-3240"/>
        </w:tabs>
        <w:spacing w:before="30" w:after="30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8E">
        <w:rPr>
          <w:rFonts w:ascii="Times New Roman" w:eastAsia="Times New Roman" w:hAnsi="Times New Roman" w:cs="Times New Roman"/>
          <w:sz w:val="28"/>
          <w:szCs w:val="28"/>
        </w:rPr>
        <w:t>--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Кьабулбикибу</w:t>
      </w:r>
      <w:proofErr w:type="spell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дарс</w:t>
      </w:r>
      <w:proofErr w:type="spellEnd"/>
      <w:proofErr w:type="gramStart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="001B0FB3" w:rsidRPr="003C348E">
        <w:rPr>
          <w:rFonts w:ascii="Times New Roman" w:eastAsia="Times New Roman" w:hAnsi="Times New Roman" w:cs="Times New Roman"/>
          <w:sz w:val="28"/>
          <w:szCs w:val="28"/>
        </w:rPr>
        <w:t>Рефлексия)</w:t>
      </w:r>
    </w:p>
    <w:sectPr w:rsidR="00F8171C" w:rsidRPr="003C348E" w:rsidSect="00E1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C40"/>
    <w:rsid w:val="000D7014"/>
    <w:rsid w:val="00127AEE"/>
    <w:rsid w:val="00183B7A"/>
    <w:rsid w:val="001B0FB3"/>
    <w:rsid w:val="003C348E"/>
    <w:rsid w:val="003D228C"/>
    <w:rsid w:val="00611B35"/>
    <w:rsid w:val="006843B0"/>
    <w:rsid w:val="00794973"/>
    <w:rsid w:val="00911864"/>
    <w:rsid w:val="009410F6"/>
    <w:rsid w:val="009F5CCC"/>
    <w:rsid w:val="00AA04EE"/>
    <w:rsid w:val="00AA3A61"/>
    <w:rsid w:val="00AF6466"/>
    <w:rsid w:val="00B94905"/>
    <w:rsid w:val="00C07514"/>
    <w:rsid w:val="00C24EA5"/>
    <w:rsid w:val="00C66DBB"/>
    <w:rsid w:val="00CF7303"/>
    <w:rsid w:val="00DE4DA5"/>
    <w:rsid w:val="00E12D0E"/>
    <w:rsid w:val="00E44E71"/>
    <w:rsid w:val="00E67C40"/>
    <w:rsid w:val="00F8171C"/>
    <w:rsid w:val="00FB4628"/>
    <w:rsid w:val="00FB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171C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F8171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607-646C-4729-A298-8778749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ePack by Diakov</cp:lastModifiedBy>
  <cp:revision>14</cp:revision>
  <dcterms:created xsi:type="dcterms:W3CDTF">2019-03-28T07:06:00Z</dcterms:created>
  <dcterms:modified xsi:type="dcterms:W3CDTF">2022-05-12T12:38:00Z</dcterms:modified>
</cp:coreProperties>
</file>